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26" w:rsidRPr="00F903D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sz w:val="24"/>
          <w:szCs w:val="24"/>
        </w:rPr>
      </w:pPr>
      <w:bookmarkStart w:id="0" w:name="_Toc412557135"/>
      <w:r w:rsidRPr="00F903D1">
        <w:rPr>
          <w:rFonts w:ascii="Calibri" w:eastAsia="Calibri" w:hAnsi="Calibri" w:cs="Arial"/>
          <w:sz w:val="24"/>
          <w:szCs w:val="24"/>
        </w:rPr>
        <w:t xml:space="preserve">Załącznik </w:t>
      </w:r>
      <w:r w:rsidR="001C3E0B">
        <w:rPr>
          <w:rFonts w:ascii="Calibri" w:eastAsia="Calibri" w:hAnsi="Calibri" w:cs="Arial"/>
          <w:sz w:val="24"/>
          <w:szCs w:val="24"/>
        </w:rPr>
        <w:t xml:space="preserve">nr </w:t>
      </w:r>
      <w:r w:rsidR="00D84B55" w:rsidRPr="00F903D1">
        <w:rPr>
          <w:rFonts w:ascii="Calibri" w:eastAsia="Calibri" w:hAnsi="Calibri" w:cs="Arial"/>
          <w:sz w:val="24"/>
          <w:szCs w:val="24"/>
        </w:rPr>
        <w:t>1</w:t>
      </w:r>
      <w:r w:rsidR="00E97C00">
        <w:rPr>
          <w:rFonts w:ascii="Calibri" w:eastAsia="Calibri" w:hAnsi="Calibri" w:cs="Arial"/>
          <w:sz w:val="24"/>
          <w:szCs w:val="24"/>
        </w:rPr>
        <w:t xml:space="preserve"> -</w:t>
      </w:r>
      <w:r w:rsidR="00BD1BA1" w:rsidRPr="00F903D1">
        <w:rPr>
          <w:rFonts w:ascii="Calibri" w:eastAsia="Calibri" w:hAnsi="Calibri" w:cs="Arial"/>
          <w:sz w:val="24"/>
          <w:szCs w:val="24"/>
        </w:rPr>
        <w:t xml:space="preserve"> </w:t>
      </w:r>
      <w:r w:rsidR="00D84B55" w:rsidRPr="00F903D1">
        <w:rPr>
          <w:rFonts w:ascii="Calibri" w:eastAsia="Calibri" w:hAnsi="Calibri" w:cs="Arial"/>
          <w:sz w:val="24"/>
          <w:szCs w:val="24"/>
        </w:rPr>
        <w:t>Karta</w:t>
      </w:r>
      <w:r w:rsidRPr="00F903D1">
        <w:rPr>
          <w:rFonts w:ascii="Calibri" w:eastAsia="Calibri" w:hAnsi="Calibri" w:cs="Arial"/>
          <w:sz w:val="24"/>
          <w:szCs w:val="24"/>
        </w:rPr>
        <w:t xml:space="preserve"> weryfikacji poprawności wniosku w ramach </w:t>
      </w:r>
      <w:bookmarkEnd w:id="0"/>
      <w:r w:rsidRPr="00F903D1">
        <w:rPr>
          <w:rFonts w:ascii="Calibri" w:eastAsia="Calibri" w:hAnsi="Calibri" w:cs="Arial"/>
          <w:sz w:val="24"/>
          <w:szCs w:val="24"/>
        </w:rPr>
        <w:t>RPOWP</w:t>
      </w:r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pl-PL"/>
        </w:rPr>
        <w:drawing>
          <wp:inline distT="0" distB="0" distL="0" distR="0" wp14:anchorId="133FE7AC" wp14:editId="15A75EE5">
            <wp:extent cx="6762613" cy="993341"/>
            <wp:effectExtent l="0" t="0" r="635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6F4361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POPRAWNOŚCI</w:t>
      </w: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NIOSKU W RAMACH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RPOWP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SUMA KONTROLNA WNIOSKU:</w:t>
      </w:r>
      <w:r w:rsidRPr="006F4361">
        <w:rPr>
          <w:rFonts w:eastAsia="Calibri" w:cs="Times New Roman"/>
          <w:kern w:val="24"/>
          <w:sz w:val="20"/>
          <w:szCs w:val="20"/>
        </w:rPr>
        <w:t>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4714DD" w:rsidRDefault="004714DD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360F86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A5021D" w:rsidRDefault="00A5021D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6379"/>
        <w:gridCol w:w="7009"/>
      </w:tblGrid>
      <w:tr w:rsidR="00360F86" w:rsidRPr="006F4361" w:rsidTr="00EB6E0D">
        <w:trPr>
          <w:trHeight w:val="567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360F86" w:rsidRPr="006F4361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13388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:rsidR="00360F86" w:rsidRPr="006F4361" w:rsidRDefault="00360F86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WSTĘPNA</w:t>
            </w:r>
          </w:p>
          <w:p w:rsidR="00360F86" w:rsidRPr="006F4361" w:rsidRDefault="00360F86" w:rsidP="00EB6E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60F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360F86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360F86" w:rsidRPr="00F50507" w:rsidRDefault="00360F86" w:rsidP="00E3349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="00790809">
              <w:rPr>
                <w:rFonts w:ascii="Calibri" w:hAnsi="Calibri" w:cs="Calibri"/>
                <w:sz w:val="20"/>
                <w:szCs w:val="20"/>
              </w:rPr>
              <w:t xml:space="preserve">Wniosek złożono po </w:t>
            </w:r>
            <w:r w:rsidRPr="00E33490">
              <w:rPr>
                <w:rFonts w:ascii="Calibri" w:hAnsi="Calibri" w:cs="Calibri"/>
                <w:sz w:val="20"/>
                <w:szCs w:val="20"/>
              </w:rPr>
              <w:t>raz pierwszy</w:t>
            </w:r>
          </w:p>
        </w:tc>
        <w:tc>
          <w:tcPr>
            <w:tcW w:w="7009" w:type="dxa"/>
            <w:shd w:val="clear" w:color="000000" w:fill="FFFFFF"/>
            <w:vAlign w:val="center"/>
          </w:tcPr>
          <w:p w:rsidR="00360F86" w:rsidRPr="00360F86" w:rsidRDefault="00360F86" w:rsidP="00E3349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E33490">
              <w:rPr>
                <w:rFonts w:ascii="Calibri" w:eastAsia="Calibri" w:hAnsi="Calibri" w:cs="Times New Roman"/>
                <w:sz w:val="20"/>
                <w:szCs w:val="20"/>
              </w:rPr>
              <w:t>Wniosek złożono po uzupełnieniach</w:t>
            </w:r>
          </w:p>
        </w:tc>
      </w:tr>
    </w:tbl>
    <w:p w:rsidR="00360F86" w:rsidRPr="006F4361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9702"/>
        <w:gridCol w:w="788"/>
        <w:gridCol w:w="850"/>
        <w:gridCol w:w="2048"/>
      </w:tblGrid>
      <w:tr w:rsidR="004714DD" w:rsidRPr="006F4361" w:rsidTr="004F594E">
        <w:trPr>
          <w:trHeight w:val="574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360F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B</w:t>
            </w:r>
            <w:r w:rsidR="004714DD"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BRAKÓW FORMALNYCH LUB OCZYWISTYCH OMYŁEK WE WNIOSK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787751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F7790F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F7790F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F7790F" w:rsidRPr="00F50507" w:rsidRDefault="00F7790F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niosek złożono w 2 </w:t>
            </w:r>
            <w:r w:rsidRPr="002F6E3F">
              <w:rPr>
                <w:rFonts w:cs="Calibri"/>
                <w:sz w:val="20"/>
                <w:szCs w:val="20"/>
              </w:rPr>
              <w:t>egzemplarzach papierowych (</w:t>
            </w:r>
            <w:r w:rsidR="00FB44BE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2 oryginały wniosku </w:t>
            </w:r>
            <w:r w:rsidR="00FB44BE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bądź 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yginał i kserokopia poświadczona za zgodność z oryginałem 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zgodnie ze sposobem określonym w Regulaminie konkursu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1579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157986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157986" w:rsidRPr="00157986" w:rsidRDefault="0015798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57986">
              <w:rPr>
                <w:rFonts w:ascii="Calibri" w:hAnsi="Calibri" w:cs="Arial"/>
                <w:sz w:val="20"/>
                <w:szCs w:val="20"/>
              </w:rPr>
              <w:t xml:space="preserve">Wraz z wersją papierową wniosku </w:t>
            </w:r>
            <w:r>
              <w:rPr>
                <w:rFonts w:ascii="Calibri" w:hAnsi="Calibri" w:cs="Arial"/>
                <w:sz w:val="20"/>
                <w:szCs w:val="20"/>
              </w:rPr>
              <w:t>złożono</w:t>
            </w:r>
            <w:r w:rsidRPr="001579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>Potwierdzeni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 xml:space="preserve"> Przesłania do IZ RPOWP Elektronicznej Wersji Wniosku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br/>
              <w:t>O Dofinansowanie W Ramach Regionalnego Programu Operacyjnego Województwa Podlaskiego na lata 2014-2020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D32D34" w:rsidRDefault="00EE129D" w:rsidP="00D32D34">
            <w:pPr>
              <w:spacing w:after="0" w:line="240" w:lineRule="exac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W części II.3 wniosku 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zostały wskazane osoby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uprawnione </w:t>
            </w: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do podejmowania decyzji wiążących w stosunku do Beneficjenta oraz Partnera i/lub Realizatora</w:t>
            </w:r>
            <w:r w:rsidRPr="00D32D34">
              <w:rPr>
                <w:rFonts w:cs="Calibri"/>
                <w:sz w:val="20"/>
                <w:szCs w:val="20"/>
              </w:rPr>
              <w:t xml:space="preserve"> </w:t>
            </w:r>
            <w:r w:rsidR="00E61439">
              <w:rPr>
                <w:rFonts w:cs="Calibri"/>
                <w:sz w:val="20"/>
                <w:szCs w:val="20"/>
              </w:rPr>
              <w:t xml:space="preserve">(jeśli dotyczy) </w:t>
            </w:r>
            <w:r w:rsidR="00D32D34" w:rsidRPr="00D32D34">
              <w:rPr>
                <w:rFonts w:cs="Calibri"/>
                <w:sz w:val="20"/>
                <w:szCs w:val="20"/>
              </w:rPr>
              <w:t>oraz w</w:t>
            </w:r>
            <w:r w:rsidR="00F50507" w:rsidRPr="00D32D34">
              <w:rPr>
                <w:rFonts w:cs="Calibri"/>
                <w:sz w:val="20"/>
                <w:szCs w:val="20"/>
              </w:rPr>
              <w:t>ersja papierowa wniosku</w:t>
            </w:r>
            <w:r w:rsidR="004714DD" w:rsidRPr="00D32D34">
              <w:rPr>
                <w:rFonts w:cs="Calibri"/>
                <w:sz w:val="20"/>
                <w:szCs w:val="20"/>
              </w:rPr>
              <w:t xml:space="preserve"> w części VIII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został</w:t>
            </w:r>
            <w:r w:rsidR="00F50507" w:rsidRPr="00D32D34">
              <w:rPr>
                <w:rFonts w:cs="Calibri"/>
                <w:sz w:val="20"/>
                <w:szCs w:val="20"/>
              </w:rPr>
              <w:t>a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odpisa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az </w:t>
            </w:r>
            <w:r w:rsidR="000F57F4" w:rsidRPr="00D32D34">
              <w:rPr>
                <w:rFonts w:cs="Calibri"/>
                <w:sz w:val="20"/>
                <w:szCs w:val="20"/>
              </w:rPr>
              <w:t xml:space="preserve">opatrzo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ieczęcią imienną i instytucjonalną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przez osoby uprawnion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 do podejmowania decyzji wiążących w stosunku do Beneficjent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oraz Partnera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i/lub Realizator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(jeśli dotyczy) zgodnie ze sposobem określonym w R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6A71F6" w:rsidRPr="006A71F6" w:rsidRDefault="006A71F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A71F6">
              <w:rPr>
                <w:rFonts w:ascii="Calibri" w:hAnsi="Calibri" w:cs="Arial"/>
                <w:sz w:val="20"/>
                <w:szCs w:val="20"/>
              </w:rPr>
              <w:t xml:space="preserve">Suma kontrolna wersji papierowej wniosku </w:t>
            </w:r>
            <w:r w:rsidR="00051F2F">
              <w:rPr>
                <w:rFonts w:ascii="Calibri" w:hAnsi="Calibri" w:cs="Arial"/>
                <w:sz w:val="20"/>
                <w:szCs w:val="20"/>
              </w:rPr>
              <w:t xml:space="preserve">(dotyczy wszystkich stron 2 egzemplarzy) 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jest tożsama z </w:t>
            </w:r>
            <w:r w:rsidRPr="006A71F6">
              <w:rPr>
                <w:rFonts w:cs="Calibri"/>
                <w:sz w:val="20"/>
                <w:szCs w:val="20"/>
              </w:rPr>
              <w:t xml:space="preserve">sumą kontrolną </w:t>
            </w:r>
            <w:r w:rsidR="002E2350" w:rsidRPr="006A71F6">
              <w:rPr>
                <w:rFonts w:cs="Calibri"/>
                <w:sz w:val="20"/>
                <w:szCs w:val="20"/>
              </w:rPr>
              <w:t>wersj</w:t>
            </w:r>
            <w:r w:rsidRPr="006A71F6">
              <w:rPr>
                <w:rFonts w:cs="Calibri"/>
                <w:sz w:val="20"/>
                <w:szCs w:val="20"/>
              </w:rPr>
              <w:t>i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 elektroniczn</w:t>
            </w:r>
            <w:r w:rsidRPr="006A71F6">
              <w:rPr>
                <w:rFonts w:cs="Calibri"/>
                <w:sz w:val="20"/>
                <w:szCs w:val="20"/>
              </w:rPr>
              <w:t>ej</w:t>
            </w:r>
            <w:r w:rsidR="00B52A9D" w:rsidRPr="006A71F6">
              <w:rPr>
                <w:rFonts w:cs="Calibri"/>
                <w:sz w:val="20"/>
                <w:szCs w:val="20"/>
              </w:rPr>
              <w:t xml:space="preserve"> wniosku</w:t>
            </w:r>
            <w:r w:rsidR="002E2350" w:rsidRPr="006A71F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6F4361" w:rsidRDefault="00051F2F" w:rsidP="00366C38">
            <w:pPr>
              <w:spacing w:after="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Wersja papierowa wniosku </w:t>
            </w:r>
            <w:r w:rsidR="002E2350">
              <w:rPr>
                <w:rFonts w:cs="Calibri"/>
                <w:sz w:val="20"/>
                <w:szCs w:val="20"/>
              </w:rPr>
              <w:t xml:space="preserve">zawiera </w:t>
            </w:r>
            <w:r w:rsidR="00997390">
              <w:rPr>
                <w:rFonts w:cs="Calibri"/>
                <w:sz w:val="20"/>
                <w:szCs w:val="20"/>
              </w:rPr>
              <w:t>wszystkie strony</w:t>
            </w:r>
            <w:r>
              <w:rPr>
                <w:rFonts w:cs="Calibri"/>
                <w:sz w:val="20"/>
                <w:szCs w:val="20"/>
              </w:rPr>
              <w:t xml:space="preserve"> (dotyczy 2 egzemplarzy)</w:t>
            </w:r>
            <w:r w:rsidR="00997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5021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A5021D" w:rsidRDefault="00A5021D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A5021D" w:rsidRDefault="00A5021D" w:rsidP="00A5021D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we wniosku stwierdzono inne braki formalne lub oczywiste omyłki.</w:t>
            </w:r>
            <w:bookmarkStart w:id="8" w:name="_GoBack"/>
            <w:bookmarkEnd w:id="8"/>
          </w:p>
        </w:tc>
        <w:tc>
          <w:tcPr>
            <w:tcW w:w="788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Default="00DE1826" w:rsidP="00DE1826"/>
    <w:p w:rsidR="00A5021D" w:rsidRDefault="00A5021D" w:rsidP="00DE1826"/>
    <w:p w:rsidR="00A5021D" w:rsidRDefault="00A5021D" w:rsidP="00DE1826"/>
    <w:p w:rsidR="00A5021D" w:rsidRDefault="00A5021D" w:rsidP="00DE1826"/>
    <w:tbl>
      <w:tblPr>
        <w:tblW w:w="138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6946"/>
        <w:gridCol w:w="1701"/>
        <w:gridCol w:w="2410"/>
        <w:gridCol w:w="2314"/>
      </w:tblGrid>
      <w:tr w:rsidR="00DF31AF" w:rsidRPr="006F4361" w:rsidTr="00DF31AF">
        <w:trPr>
          <w:trHeight w:val="682"/>
          <w:jc w:val="center"/>
        </w:trPr>
        <w:tc>
          <w:tcPr>
            <w:tcW w:w="5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A03C2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lastRenderedPageBreak/>
              <w:t>C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DECYZJA W SPRAWIE POPRAWNOŚCI WNIOSK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– przekazać do uzupełniania lub korekty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F31AF" w:rsidRPr="006F4361" w:rsidRDefault="00DF31AF" w:rsidP="007877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321AC3">
              <w:rPr>
                <w:rFonts w:ascii="Calibri" w:eastAsia="Calibri" w:hAnsi="Calibri" w:cs="Times New Roman"/>
                <w:b/>
                <w:sz w:val="18"/>
                <w:szCs w:val="18"/>
              </w:rPr>
              <w:t>NIE – ODRZUCIĆ WNIOSEK (dotyczy wniosku złożonego po uzupełnieniach)</w:t>
            </w:r>
          </w:p>
        </w:tc>
      </w:tr>
      <w:tr w:rsidR="00DF31AF" w:rsidRPr="006F4361" w:rsidTr="005B5F78">
        <w:trPr>
          <w:trHeight w:val="422"/>
          <w:jc w:val="center"/>
        </w:trPr>
        <w:tc>
          <w:tcPr>
            <w:tcW w:w="502" w:type="dxa"/>
            <w:shd w:val="clear" w:color="000000" w:fill="FFFFFF"/>
            <w:vAlign w:val="center"/>
          </w:tcPr>
          <w:p w:rsidR="00DF31AF" w:rsidRPr="00787751" w:rsidRDefault="00DF31AF" w:rsidP="00787751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87751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DF31AF" w:rsidRPr="00C7690A" w:rsidRDefault="00DF31AF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może zostać przekazany do oceny formalnej</w:t>
            </w:r>
            <w:r w:rsidRPr="00C7690A">
              <w:rPr>
                <w:rFonts w:ascii="Calibri" w:eastAsia="Calibri" w:hAnsi="Calibri" w:cs="Times New Roman"/>
                <w:sz w:val="20"/>
              </w:rPr>
              <w:t>?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B62CDD">
        <w:rPr>
          <w:rFonts w:eastAsia="Calibri" w:cs="Times New Roman"/>
          <w:b/>
          <w:sz w:val="20"/>
          <w:szCs w:val="20"/>
        </w:rPr>
        <w:t>Sporządzone przez:</w:t>
      </w:r>
      <w:r w:rsidRPr="00B62CDD">
        <w:rPr>
          <w:rFonts w:eastAsia="Calibri" w:cs="Times New Roman"/>
          <w:sz w:val="20"/>
          <w:szCs w:val="20"/>
        </w:rPr>
        <w:t xml:space="preserve"> </w:t>
      </w:r>
      <w:r w:rsidRPr="00B62CDD">
        <w:rPr>
          <w:rFonts w:eastAsia="Calibri" w:cs="Times New Roman"/>
          <w:sz w:val="20"/>
          <w:szCs w:val="20"/>
        </w:rPr>
        <w:tab/>
      </w:r>
      <w:r w:rsidRPr="00B62CDD">
        <w:rPr>
          <w:rFonts w:eastAsia="Calibri" w:cs="Times New Roman"/>
          <w:b/>
          <w:sz w:val="20"/>
          <w:szCs w:val="20"/>
        </w:rPr>
        <w:t>Zatwierdzone przez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Imię i nazwisko:</w:t>
      </w:r>
      <w:r w:rsidRPr="00B62CDD">
        <w:rPr>
          <w:rFonts w:eastAsia="Calibri" w:cs="Times New Roman"/>
          <w:sz w:val="20"/>
          <w:szCs w:val="20"/>
        </w:rPr>
        <w:tab/>
        <w:t>Imię i nazwisko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Komórka organizacyjna:</w:t>
      </w:r>
      <w:r w:rsidRPr="00B62CDD">
        <w:rPr>
          <w:rFonts w:eastAsia="Calibri" w:cs="Times New Roman"/>
          <w:sz w:val="20"/>
          <w:szCs w:val="20"/>
        </w:rPr>
        <w:tab/>
        <w:t>Komórka organizacyjna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Data:</w:t>
      </w:r>
      <w:r w:rsidRPr="00B62CDD">
        <w:rPr>
          <w:rFonts w:eastAsia="Calibri" w:cs="Times New Roman"/>
          <w:sz w:val="20"/>
          <w:szCs w:val="20"/>
        </w:rPr>
        <w:tab/>
        <w:t>Data:</w:t>
      </w:r>
    </w:p>
    <w:p w:rsidR="00231B9A" w:rsidRPr="00451637" w:rsidRDefault="00DE1826" w:rsidP="00DE1826">
      <w:pPr>
        <w:rPr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Podpis:</w:t>
      </w:r>
      <w:r w:rsidRPr="00B62CDD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</w:t>
      </w:r>
      <w:r w:rsidRPr="00B62CDD">
        <w:rPr>
          <w:rFonts w:eastAsia="Calibri" w:cs="Times New Roman"/>
          <w:sz w:val="20"/>
          <w:szCs w:val="20"/>
        </w:rPr>
        <w:t xml:space="preserve">  Podpis:</w:t>
      </w:r>
    </w:p>
    <w:sectPr w:rsidR="00231B9A" w:rsidRPr="00451637" w:rsidSect="0071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9C" w:rsidRDefault="003C3D9C" w:rsidP="00711547">
      <w:pPr>
        <w:spacing w:after="0" w:line="240" w:lineRule="auto"/>
      </w:pPr>
      <w:r>
        <w:separator/>
      </w:r>
    </w:p>
  </w:endnote>
  <w:endnote w:type="continuationSeparator" w:id="0">
    <w:p w:rsidR="003C3D9C" w:rsidRDefault="003C3D9C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9C" w:rsidRDefault="003C3D9C" w:rsidP="00711547">
      <w:pPr>
        <w:spacing w:after="0" w:line="240" w:lineRule="auto"/>
      </w:pPr>
      <w:r>
        <w:separator/>
      </w:r>
    </w:p>
  </w:footnote>
  <w:footnote w:type="continuationSeparator" w:id="0">
    <w:p w:rsidR="003C3D9C" w:rsidRDefault="003C3D9C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2571D"/>
    <w:rsid w:val="00051F2F"/>
    <w:rsid w:val="00060318"/>
    <w:rsid w:val="00062DAC"/>
    <w:rsid w:val="000A19F2"/>
    <w:rsid w:val="000C10D8"/>
    <w:rsid w:val="000F57F4"/>
    <w:rsid w:val="001204A0"/>
    <w:rsid w:val="00157986"/>
    <w:rsid w:val="001711B0"/>
    <w:rsid w:val="001C3E0B"/>
    <w:rsid w:val="001D21AF"/>
    <w:rsid w:val="00231B9A"/>
    <w:rsid w:val="002D4889"/>
    <w:rsid w:val="002E2350"/>
    <w:rsid w:val="002F6E3F"/>
    <w:rsid w:val="00311E19"/>
    <w:rsid w:val="00321AC3"/>
    <w:rsid w:val="00337746"/>
    <w:rsid w:val="00357491"/>
    <w:rsid w:val="00360F86"/>
    <w:rsid w:val="00366C38"/>
    <w:rsid w:val="003A03C2"/>
    <w:rsid w:val="003C3D9C"/>
    <w:rsid w:val="00434DB0"/>
    <w:rsid w:val="00442B6F"/>
    <w:rsid w:val="00451637"/>
    <w:rsid w:val="004714DD"/>
    <w:rsid w:val="004F594E"/>
    <w:rsid w:val="00547D67"/>
    <w:rsid w:val="005B5F78"/>
    <w:rsid w:val="005C7895"/>
    <w:rsid w:val="00600551"/>
    <w:rsid w:val="00603DD1"/>
    <w:rsid w:val="006117A9"/>
    <w:rsid w:val="006601EA"/>
    <w:rsid w:val="00685DFC"/>
    <w:rsid w:val="006A71F6"/>
    <w:rsid w:val="006B71B8"/>
    <w:rsid w:val="007046BE"/>
    <w:rsid w:val="00711547"/>
    <w:rsid w:val="00712B8F"/>
    <w:rsid w:val="007710C4"/>
    <w:rsid w:val="00771A42"/>
    <w:rsid w:val="00787751"/>
    <w:rsid w:val="00790809"/>
    <w:rsid w:val="00813883"/>
    <w:rsid w:val="00851378"/>
    <w:rsid w:val="008B19D4"/>
    <w:rsid w:val="009579C0"/>
    <w:rsid w:val="00997390"/>
    <w:rsid w:val="009B0A07"/>
    <w:rsid w:val="009C7479"/>
    <w:rsid w:val="00A20802"/>
    <w:rsid w:val="00A5021D"/>
    <w:rsid w:val="00AA6A5B"/>
    <w:rsid w:val="00B11C01"/>
    <w:rsid w:val="00B15378"/>
    <w:rsid w:val="00B52A9D"/>
    <w:rsid w:val="00B81F41"/>
    <w:rsid w:val="00B93338"/>
    <w:rsid w:val="00BD1BA1"/>
    <w:rsid w:val="00C02523"/>
    <w:rsid w:val="00C1716F"/>
    <w:rsid w:val="00C17F90"/>
    <w:rsid w:val="00CC00B4"/>
    <w:rsid w:val="00D17E40"/>
    <w:rsid w:val="00D32D34"/>
    <w:rsid w:val="00D5320A"/>
    <w:rsid w:val="00D84B55"/>
    <w:rsid w:val="00DA69AB"/>
    <w:rsid w:val="00DE1826"/>
    <w:rsid w:val="00DF31AF"/>
    <w:rsid w:val="00E23097"/>
    <w:rsid w:val="00E33490"/>
    <w:rsid w:val="00E61439"/>
    <w:rsid w:val="00E658EC"/>
    <w:rsid w:val="00E97C00"/>
    <w:rsid w:val="00EB6E0D"/>
    <w:rsid w:val="00EE129D"/>
    <w:rsid w:val="00F50507"/>
    <w:rsid w:val="00F522AA"/>
    <w:rsid w:val="00F769BD"/>
    <w:rsid w:val="00F7790F"/>
    <w:rsid w:val="00F8544F"/>
    <w:rsid w:val="00F903D1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0D2F-9B18-4B87-AB1C-DD44FD6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Izabela Dźwil</cp:lastModifiedBy>
  <cp:revision>10</cp:revision>
  <cp:lastPrinted>2016-12-02T08:29:00Z</cp:lastPrinted>
  <dcterms:created xsi:type="dcterms:W3CDTF">2016-10-24T08:20:00Z</dcterms:created>
  <dcterms:modified xsi:type="dcterms:W3CDTF">2016-12-02T08:30:00Z</dcterms:modified>
</cp:coreProperties>
</file>